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4CB76" w14:textId="77777777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, Trg kralja Tomislava 1, 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13269011531</w:t>
      </w:r>
      <w:r w:rsidRPr="00486638">
        <w:rPr>
          <w:rFonts w:ascii="Times New Roman" w:hAnsi="Times New Roman"/>
          <w:sz w:val="24"/>
          <w:szCs w:val="24"/>
        </w:rPr>
        <w:t xml:space="preserve">, zastupan po gradonačelniku dr. sc. Nevenu Bosilju (u daljnjem tekstu: </w:t>
      </w:r>
      <w:r w:rsidR="00482F50" w:rsidRPr="009178BD">
        <w:rPr>
          <w:rFonts w:ascii="Times New Roman" w:hAnsi="Times New Roman"/>
          <w:b/>
          <w:i/>
          <w:sz w:val="24"/>
          <w:szCs w:val="24"/>
        </w:rPr>
        <w:t>Davatelj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14:paraId="7CDE5BB5" w14:textId="77777777"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14:paraId="79713A0B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Pr="00486638">
        <w:rPr>
          <w:rFonts w:ascii="Times New Roman" w:hAnsi="Times New Roman"/>
          <w:sz w:val="24"/>
          <w:szCs w:val="24"/>
        </w:rPr>
        <w:t>)</w:t>
      </w:r>
    </w:p>
    <w:p w14:paraId="07CCAB9D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14:paraId="51E06400" w14:textId="7016D88F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na temelju Odluke ____</w:t>
      </w:r>
      <w:r w:rsidR="00FE773C">
        <w:rPr>
          <w:rFonts w:ascii="Times New Roman" w:hAnsi="Times New Roman"/>
          <w:sz w:val="24"/>
          <w:szCs w:val="24"/>
        </w:rPr>
        <w:t>_______ od ___. ___________ 202</w:t>
      </w:r>
      <w:r w:rsidR="00D72E58">
        <w:rPr>
          <w:rFonts w:ascii="Times New Roman" w:hAnsi="Times New Roman"/>
          <w:sz w:val="24"/>
          <w:szCs w:val="24"/>
        </w:rPr>
        <w:t>6</w:t>
      </w:r>
      <w:r w:rsidRPr="00486638">
        <w:rPr>
          <w:rFonts w:ascii="Times New Roman" w:hAnsi="Times New Roman"/>
          <w:sz w:val="24"/>
          <w:szCs w:val="24"/>
        </w:rPr>
        <w:t>. godine (KLASA: __________, URBROJ: __________), zaključuju na dan ______. _________ 202</w:t>
      </w:r>
      <w:r w:rsidR="00D72E58">
        <w:rPr>
          <w:rFonts w:ascii="Times New Roman" w:hAnsi="Times New Roman"/>
          <w:sz w:val="24"/>
          <w:szCs w:val="24"/>
        </w:rPr>
        <w:t>6</w:t>
      </w:r>
      <w:r w:rsidRPr="00486638">
        <w:rPr>
          <w:rFonts w:ascii="Times New Roman" w:hAnsi="Times New Roman"/>
          <w:sz w:val="24"/>
          <w:szCs w:val="24"/>
        </w:rPr>
        <w:t xml:space="preserve">. godine slijedeći  </w:t>
      </w:r>
    </w:p>
    <w:p w14:paraId="28693628" w14:textId="77777777" w:rsidR="00586546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4F746C" w14:textId="77777777" w:rsidR="00DA1711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E322F8B" w14:textId="77777777" w:rsidR="00DA1711" w:rsidRPr="00486638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656DF4F" w14:textId="77777777"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14:paraId="1DC19E43" w14:textId="16342740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D72E58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14:paraId="27E12B89" w14:textId="77777777"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14:paraId="044FED48" w14:textId="77777777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14:paraId="094E93B7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857B92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E24A55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94A84DC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2AD7A791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442FA2" w14:textId="14422A4A" w:rsidR="00586546" w:rsidRPr="00486638" w:rsidRDefault="00B92D8C" w:rsidP="001329A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7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D72E58">
        <w:rPr>
          <w:bCs/>
        </w:rPr>
        <w:t>6</w:t>
      </w:r>
      <w:r w:rsidRPr="00486638">
        <w:rPr>
          <w:bCs/>
        </w:rPr>
        <w:t>. godinu Korisniku</w:t>
      </w:r>
      <w:r w:rsidR="009178BD">
        <w:rPr>
          <w:bCs/>
        </w:rPr>
        <w:t xml:space="preserve"> financijskih sredstava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3F28E9" w:rsidRPr="00473785">
        <w:t xml:space="preserve">Javnog poziva </w:t>
      </w:r>
      <w:r w:rsidR="003F28E9" w:rsidRPr="00473785">
        <w:rPr>
          <w:color w:val="000000"/>
        </w:rPr>
        <w:t xml:space="preserve">za </w:t>
      </w:r>
      <w:r w:rsidR="003F28E9">
        <w:rPr>
          <w:color w:val="000000"/>
        </w:rPr>
        <w:t xml:space="preserve">predlaganje javnih potreba u kulturi </w:t>
      </w:r>
      <w:r w:rsidR="003F28E9" w:rsidRPr="00473785">
        <w:rPr>
          <w:color w:val="000000"/>
        </w:rPr>
        <w:t>Grad</w:t>
      </w:r>
      <w:r w:rsidR="003F28E9">
        <w:rPr>
          <w:color w:val="000000"/>
        </w:rPr>
        <w:t>a</w:t>
      </w:r>
      <w:r w:rsidR="003F28E9" w:rsidRPr="00473785">
        <w:rPr>
          <w:color w:val="000000"/>
        </w:rPr>
        <w:t xml:space="preserve"> Varaždin</w:t>
      </w:r>
      <w:r w:rsidR="003F28E9">
        <w:rPr>
          <w:color w:val="000000"/>
        </w:rPr>
        <w:t>a</w:t>
      </w:r>
      <w:r w:rsidR="003F28E9" w:rsidRPr="00473785">
        <w:rPr>
          <w:color w:val="000000"/>
        </w:rPr>
        <w:t xml:space="preserve"> </w:t>
      </w:r>
      <w:r w:rsidR="003F28E9">
        <w:rPr>
          <w:color w:val="000000"/>
        </w:rPr>
        <w:t>za</w:t>
      </w:r>
      <w:r w:rsidR="003F28E9" w:rsidRPr="00473785">
        <w:rPr>
          <w:color w:val="000000"/>
        </w:rPr>
        <w:t xml:space="preserve"> 202</w:t>
      </w:r>
      <w:r w:rsidR="003F28E9">
        <w:rPr>
          <w:color w:val="000000"/>
        </w:rPr>
        <w:t>6</w:t>
      </w:r>
      <w:r w:rsidR="003F28E9" w:rsidRPr="00473785">
        <w:rPr>
          <w:color w:val="000000"/>
        </w:rPr>
        <w:t>. godin</w:t>
      </w:r>
      <w:r w:rsidR="003F28E9">
        <w:rPr>
          <w:color w:val="000000"/>
        </w:rPr>
        <w:t>u</w:t>
      </w:r>
      <w:r w:rsidR="003F28E9" w:rsidRPr="00473785">
        <w:rPr>
          <w:color w:val="000000"/>
        </w:rPr>
        <w:t xml:space="preserve"> </w:t>
      </w:r>
      <w:r w:rsidR="0048224B">
        <w:rPr>
          <w:color w:val="000000"/>
        </w:rPr>
        <w:t>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</w:t>
      </w:r>
      <w:r w:rsidR="004B4849">
        <w:t>dodjeli</w:t>
      </w:r>
      <w:r w:rsidR="0048224B" w:rsidRPr="00486638">
        <w:t xml:space="preserve"> financijskih sredstava za </w:t>
      </w:r>
      <w:r w:rsidR="00B07CF0">
        <w:t>javne potrebe</w:t>
      </w:r>
      <w:r w:rsidR="0048224B">
        <w:t xml:space="preserve"> u</w:t>
      </w:r>
      <w:r w:rsidR="00FE773C">
        <w:t xml:space="preserve"> kulturi Varaždin u 202</w:t>
      </w:r>
      <w:r w:rsidR="00D72E58">
        <w:t>6</w:t>
      </w:r>
      <w:r w:rsidR="0048224B">
        <w:t>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14:paraId="08E4180C" w14:textId="77777777" w:rsidR="00586546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17B2EB2" w14:textId="77777777" w:rsidR="00DA1711" w:rsidRPr="00486638" w:rsidRDefault="00DA1711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DBB2E31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70E7EB3C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384A0C" w14:textId="4ACE17EA" w:rsidR="00586546" w:rsidRPr="00486638" w:rsidRDefault="00482F50" w:rsidP="001329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="00B07CF0" w:rsidRPr="00397D8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EUR</w:t>
      </w:r>
      <w:r w:rsidR="00B07C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(slovim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</w:t>
      </w:r>
      <w:r w:rsidR="00B07CF0">
        <w:rPr>
          <w:rFonts w:ascii="Times New Roman" w:eastAsia="Times New Roman" w:hAnsi="Times New Roman"/>
          <w:sz w:val="24"/>
          <w:szCs w:val="24"/>
          <w:lang w:eastAsia="hr-HR"/>
        </w:rPr>
        <w:t xml:space="preserve"> eura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667D5B8A" w14:textId="23C76D85" w:rsidR="006E4B30" w:rsidRPr="00486638" w:rsidRDefault="00B92D8C" w:rsidP="00132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D72E58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, </w:t>
      </w:r>
      <w:r w:rsidR="0048224B" w:rsidRPr="0048224B">
        <w:rPr>
          <w:rFonts w:ascii="Times New Roman" w:hAnsi="Times New Roman"/>
          <w:sz w:val="24"/>
          <w:szCs w:val="24"/>
        </w:rPr>
        <w:t>Razdjel 440 Upravni odjel za društvene djelatnosti, Glava 44001, 73 program Sufinanciranje javnih potreba u kulturi</w:t>
      </w:r>
      <w:r w:rsidR="00B07CF0">
        <w:rPr>
          <w:rFonts w:ascii="Times New Roman" w:hAnsi="Times New Roman"/>
          <w:sz w:val="24"/>
          <w:szCs w:val="24"/>
        </w:rPr>
        <w:t>, Aktivnost 730007 Programi samostalnih umjetnika i ostalih kulturnih djelatnosti.</w:t>
      </w:r>
    </w:p>
    <w:p w14:paraId="722DAB46" w14:textId="77777777" w:rsidR="00586546" w:rsidRDefault="006E4B30" w:rsidP="001329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14:paraId="5D109D15" w14:textId="77777777" w:rsidR="00DA1711" w:rsidRPr="00486638" w:rsidRDefault="00DA1711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16703D2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80A7D49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7525DF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A3AB960" w14:textId="77777777"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E657CB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4C2B7E6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4. </w:t>
      </w:r>
    </w:p>
    <w:p w14:paraId="1D15D264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350604" w14:textId="77777777" w:rsidR="00586546" w:rsidRPr="008B286A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6B2D01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DA1711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i to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45 dana od dana potpisivanja ovog Ugovora. </w:t>
      </w:r>
    </w:p>
    <w:p w14:paraId="3234B06E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A6131CC" w14:textId="77777777" w:rsidR="00482F50" w:rsidRDefault="00482F50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C01DAC" w14:textId="77777777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5. </w:t>
      </w:r>
    </w:p>
    <w:p w14:paraId="7E3F4305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BFB1A9D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obvezuje da će </w:t>
      </w:r>
      <w:r w:rsidR="00482F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vatelju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14:paraId="4B38E65B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53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isni izvještaj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i dostavlja ga u tiskanom obliku poštom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14:paraId="60EA0B6C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753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Financijski izvještaj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14:paraId="0DC50A53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14:paraId="5B29CEB1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14:paraId="6DEB5382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14:paraId="77EFA20D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14:paraId="35F59999" w14:textId="40CC7AE9" w:rsidR="006753FE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6753FE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podnose se </w:t>
      </w:r>
      <w:r w:rsidR="009466D2" w:rsidRPr="006753FE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6753FE" w:rsidRPr="006753FE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9178BD" w:rsidRPr="006753FE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6753FE" w:rsidRPr="006753FE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skom obliku putem aplikacije </w:t>
      </w:r>
      <w:hyperlink r:id="rId8" w:history="1">
        <w:r w:rsidR="006753FE" w:rsidRPr="00121C62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javne-potrebe.varazdin</w:t>
        </w:r>
      </w:hyperlink>
    </w:p>
    <w:p w14:paraId="1A9DF99B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14:paraId="397D7A63" w14:textId="0D1D5D63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D72E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, 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e se zaključno do 3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D72E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1DCD01F5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BCDA127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15EE166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14:paraId="3FF9D508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6E589D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A4A6E88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47F15AC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A6F3F27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14:paraId="68D68293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85C1F37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lašćuj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neposredno kontaktira sve pravne i fizičke osobe s kojima 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urađuje.</w:t>
      </w:r>
    </w:p>
    <w:p w14:paraId="51264457" w14:textId="77777777"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E03474" w14:textId="77777777" w:rsidR="001E2FFA" w:rsidRDefault="001E2FFA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ED5E5D4" w14:textId="77777777" w:rsidR="006753FE" w:rsidRDefault="006753FE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418A2C2" w14:textId="69CB5DF3" w:rsidR="00586546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8.</w:t>
      </w:r>
    </w:p>
    <w:p w14:paraId="36372807" w14:textId="77777777" w:rsidR="001E2FFA" w:rsidRPr="00486638" w:rsidRDefault="001E2FFA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88914DF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pravodobno obavijesti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o izmjenama ugovora. </w:t>
      </w:r>
    </w:p>
    <w:p w14:paraId="7DF28F71" w14:textId="77777777"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5D75E7DF" w14:textId="77777777"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0C1291" w14:textId="77777777" w:rsidR="006753FE" w:rsidRDefault="006753FE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92F474" w14:textId="16541E17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  <w:r w:rsidR="001329A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5AFBAD91" w14:textId="77777777" w:rsidR="001329AF" w:rsidRPr="00486638" w:rsidRDefault="001329AF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DB8C1D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Izmjene ugovornih obvez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14:paraId="53F1E5D8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14:paraId="020B6FE8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pisanom obliku s obrazloženjem i popratnom dokumentacijom kojom se opravdava taj zahtjev.</w:t>
      </w:r>
    </w:p>
    <w:p w14:paraId="0BD0C1FE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ma pravo ne odobriti prenamjenu dijela sredstava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62AEF548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D04AAFA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9A31D2B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9C2924D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14:paraId="18738AD0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A10430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utvrdi da je Korisnik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namjenski koristio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 omogući nadzor nad namjenskim korištenjem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dužan vratiti primljena nenamjenski utrošena ili neutrošen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30 dana od dana primitka pisane obavijes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14:paraId="732A68DF" w14:textId="77777777" w:rsidR="002C062E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72C7E7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E53963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14:paraId="2AD7633B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06A73A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može jednostrano raskinuti ovaj Ugovor u slučaju nemogućnosti izvršenja obveze iz članka 2., stavka 1. ovog Ugovora zbog nedostatka proračunskih sredstava.</w:t>
      </w:r>
    </w:p>
    <w:p w14:paraId="2E4A18EA" w14:textId="77777777" w:rsidR="0030047A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3D96CA2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8F282AE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D447517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4055DEF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EFAA8B3" w14:textId="310917FC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12. </w:t>
      </w:r>
    </w:p>
    <w:p w14:paraId="2126C0A2" w14:textId="77777777" w:rsidR="00586546" w:rsidRPr="00DA1711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B8C604" w14:textId="77777777"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tvrdi d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ije ispunio ugovorn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bveze, uskratit će pravo na dodjelu financijske ili nefinancijske podrške Korisniku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14:paraId="0BF278B0" w14:textId="77777777" w:rsidR="001E2FFA" w:rsidRDefault="001E2FFA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B157D6" w14:textId="77777777" w:rsidR="001E2FFA" w:rsidRPr="00486638" w:rsidRDefault="001E2FFA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0363C5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14:paraId="2E9F76D7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kao institucije koja financira Korisnik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69EEA2D" w14:textId="77777777" w:rsidR="009178BD" w:rsidRPr="00DA1711" w:rsidRDefault="009178BD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8A928C" w14:textId="77777777"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suglasan d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 i objavljuje dostavljene mu fotografije, video i audio zapise iz stavka 1. ovog članka u cilju promicanja </w:t>
      </w:r>
      <w:r w:rsidR="00B51FC6" w:rsidRPr="00DA171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razvoju </w:t>
      </w:r>
      <w:r w:rsidR="00830AF8" w:rsidRPr="00DA1711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424C24D" w14:textId="77777777" w:rsid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0C2828" w14:textId="77777777" w:rsidR="006753FE" w:rsidRDefault="006753FE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7FC9DB" w14:textId="77777777" w:rsidR="00586546" w:rsidRPr="00DA1711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14:paraId="686FB03F" w14:textId="77777777" w:rsidR="00586546" w:rsidRPr="00DA1711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FC94AFD" w14:textId="77777777"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e snosi odgovornost, neposrednu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084E872F" w14:textId="77777777" w:rsidR="00830AF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4AABDA" w14:textId="77777777" w:rsidR="006753FE" w:rsidRPr="00486638" w:rsidRDefault="006753FE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D4A59F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14:paraId="14E2A1E7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69C5ED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Korisnika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ne može riješiti sporazumno, spor rješava stvarno nadležan sud u </w:t>
      </w:r>
      <w:r w:rsidR="00BB7B67" w:rsidRPr="00DA1711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5DAF8FA" w14:textId="77777777"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E44F92F" w14:textId="77777777" w:rsidR="006753FE" w:rsidRDefault="006753F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0CC4AA" w14:textId="0D9731AE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14:paraId="77E16175" w14:textId="77777777" w:rsidR="00586546" w:rsidRPr="00DA1711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64AC15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nisu uređeni ovim Ugovorom, na odgovarajući se način primjenjuju odredbe Zakona o obveznim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dnosima.</w:t>
      </w:r>
    </w:p>
    <w:p w14:paraId="5D2A6EBB" w14:textId="77777777" w:rsidR="00586546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6D0F29" w14:textId="77777777" w:rsidR="006753FE" w:rsidRDefault="006753FE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1CC4AF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14:paraId="0BB2227A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E15EF0" w14:textId="77777777"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14:paraId="2003F501" w14:textId="77777777" w:rsidR="00A54AEB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CE16630" w14:textId="77777777" w:rsidR="006753FE" w:rsidRDefault="006753FE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49CEBC7" w14:textId="77777777" w:rsidR="006753FE" w:rsidRDefault="006753FE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69FB98" w14:textId="77777777" w:rsidR="006753FE" w:rsidRDefault="006753FE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1D8153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8.</w:t>
      </w:r>
    </w:p>
    <w:p w14:paraId="24F71144" w14:textId="77777777"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5E1573" w14:textId="4E955CC5" w:rsidR="00586546" w:rsidRPr="00DA1711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6D5E14">
        <w:rPr>
          <w:rFonts w:ascii="Times New Roman" w:eastAsia="Times New Roman" w:hAnsi="Times New Roman"/>
          <w:sz w:val="24"/>
          <w:szCs w:val="24"/>
          <w:lang w:eastAsia="hr-HR"/>
        </w:rPr>
        <w:t>t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6D5E14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DA1711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6D5E14">
        <w:rPr>
          <w:rFonts w:ascii="Times New Roman" w:eastAsia="Times New Roman" w:hAnsi="Times New Roman"/>
          <w:sz w:val="24"/>
          <w:szCs w:val="24"/>
          <w:lang w:eastAsia="hr-HR"/>
        </w:rPr>
        <w:t>dva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6D5E1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569BC02" w14:textId="77777777" w:rsidR="00586546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0750B0F" w14:textId="77777777" w:rsidR="006753FE" w:rsidRDefault="006753FE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B575D34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14:paraId="119F8B1B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A83DFC" w14:textId="77777777"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14:paraId="415EC8B5" w14:textId="77777777"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46B1A0" w14:textId="77777777" w:rsidR="00DA1711" w:rsidRDefault="00DA1711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193A36" w14:textId="77777777" w:rsidR="00795655" w:rsidRPr="00486638" w:rsidRDefault="00795655" w:rsidP="001E2FFA">
      <w:pPr>
        <w:spacing w:after="0"/>
        <w:ind w:left="8222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DB29D2" w14:textId="77777777" w:rsidR="0039579E" w:rsidRPr="00486638" w:rsidRDefault="0039579E" w:rsidP="001E2FFA">
      <w:pPr>
        <w:spacing w:after="0"/>
        <w:ind w:left="8222" w:hanging="3402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  <w:r w:rsidR="009466D2">
        <w:rPr>
          <w:rFonts w:ascii="Times New Roman" w:hAnsi="Times New Roman"/>
          <w:sz w:val="24"/>
          <w:szCs w:val="24"/>
        </w:rPr>
        <w:t>________________</w:t>
      </w:r>
    </w:p>
    <w:p w14:paraId="33E02F09" w14:textId="77777777" w:rsidR="0039579E" w:rsidRPr="00486638" w:rsidRDefault="00830AF8" w:rsidP="001E2FFA">
      <w:pPr>
        <w:spacing w:after="0"/>
        <w:ind w:left="8222" w:hanging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466D2">
        <w:rPr>
          <w:rFonts w:ascii="Times New Roman" w:hAnsi="Times New Roman"/>
          <w:sz w:val="24"/>
          <w:szCs w:val="24"/>
        </w:rPr>
        <w:t>______________</w:t>
      </w:r>
    </w:p>
    <w:p w14:paraId="3A794CA1" w14:textId="67B2A4A4" w:rsidR="0039579E" w:rsidRPr="00486638" w:rsidRDefault="00FE773C" w:rsidP="001E2FFA">
      <w:pPr>
        <w:spacing w:after="0"/>
        <w:ind w:left="8222" w:hanging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araždinu,____. _________202</w:t>
      </w:r>
      <w:r w:rsidR="00D72E58">
        <w:rPr>
          <w:rFonts w:ascii="Times New Roman" w:hAnsi="Times New Roman"/>
          <w:sz w:val="24"/>
          <w:szCs w:val="24"/>
        </w:rPr>
        <w:t>6</w:t>
      </w:r>
      <w:r w:rsidR="0039579E" w:rsidRPr="00486638">
        <w:rPr>
          <w:rFonts w:ascii="Times New Roman" w:hAnsi="Times New Roman"/>
          <w:sz w:val="24"/>
          <w:szCs w:val="24"/>
        </w:rPr>
        <w:t xml:space="preserve">. godine                                                </w:t>
      </w:r>
    </w:p>
    <w:p w14:paraId="5A7D8697" w14:textId="77777777" w:rsidR="0039579E" w:rsidRDefault="0039579E" w:rsidP="001E2FFA">
      <w:pPr>
        <w:ind w:hanging="3402"/>
        <w:rPr>
          <w:rFonts w:ascii="Times New Roman" w:hAnsi="Times New Roman"/>
          <w:b/>
          <w:sz w:val="24"/>
          <w:szCs w:val="24"/>
        </w:rPr>
      </w:pPr>
    </w:p>
    <w:p w14:paraId="1CA14159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p w14:paraId="7154BBC9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82F50" w:rsidRPr="004A6E94" w14:paraId="7B40AE28" w14:textId="77777777" w:rsidTr="009178BD">
        <w:tc>
          <w:tcPr>
            <w:tcW w:w="4644" w:type="dxa"/>
          </w:tcPr>
          <w:p w14:paraId="5AB500A9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KORISNIK:</w:t>
            </w:r>
          </w:p>
        </w:tc>
        <w:tc>
          <w:tcPr>
            <w:tcW w:w="4644" w:type="dxa"/>
            <w:vAlign w:val="center"/>
          </w:tcPr>
          <w:p w14:paraId="6CE729EF" w14:textId="77777777" w:rsidR="00482F50" w:rsidRPr="004A6E94" w:rsidRDefault="00482F50" w:rsidP="009178BD">
            <w:pPr>
              <w:tabs>
                <w:tab w:val="left" w:pos="1310"/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2F50" w:rsidRPr="004A6E94" w14:paraId="2AAE102D" w14:textId="77777777" w:rsidTr="009178BD">
        <w:tc>
          <w:tcPr>
            <w:tcW w:w="4644" w:type="dxa"/>
          </w:tcPr>
          <w:p w14:paraId="7B6629F1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1963F4AB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 VARAŽDIN</w:t>
            </w:r>
          </w:p>
        </w:tc>
      </w:tr>
      <w:tr w:rsidR="00482F50" w:rsidRPr="004A6E94" w14:paraId="0CB0D283" w14:textId="77777777" w:rsidTr="009178BD">
        <w:tc>
          <w:tcPr>
            <w:tcW w:w="4644" w:type="dxa"/>
          </w:tcPr>
          <w:p w14:paraId="72AF4FD5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4A969524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ONAČELNIK</w:t>
            </w:r>
          </w:p>
          <w:p w14:paraId="0DE45C2D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0" w:rsidRPr="004A6E94" w14:paraId="09D41A42" w14:textId="77777777" w:rsidTr="009178BD">
        <w:tc>
          <w:tcPr>
            <w:tcW w:w="4644" w:type="dxa"/>
          </w:tcPr>
          <w:p w14:paraId="7688ACD9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644" w:type="dxa"/>
            <w:vAlign w:val="center"/>
          </w:tcPr>
          <w:p w14:paraId="745C090C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82F50" w:rsidRPr="004A6E94" w14:paraId="5B94D4D3" w14:textId="77777777" w:rsidTr="009178BD">
        <w:tc>
          <w:tcPr>
            <w:tcW w:w="4644" w:type="dxa"/>
          </w:tcPr>
          <w:p w14:paraId="2900040F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0A88221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b/>
                <w:sz w:val="24"/>
                <w:szCs w:val="24"/>
              </w:rPr>
              <w:t>dr. sc. Neven Bosilj</w:t>
            </w:r>
          </w:p>
        </w:tc>
      </w:tr>
    </w:tbl>
    <w:p w14:paraId="77B57C44" w14:textId="77777777" w:rsidR="00482F50" w:rsidRDefault="00482F50" w:rsidP="0039579E">
      <w:pPr>
        <w:rPr>
          <w:rFonts w:ascii="Times New Roman" w:hAnsi="Times New Roman"/>
          <w:b/>
          <w:sz w:val="24"/>
          <w:szCs w:val="24"/>
        </w:rPr>
      </w:pPr>
    </w:p>
    <w:p w14:paraId="086D2B4D" w14:textId="77777777"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169B" w14:textId="77777777" w:rsidR="009178BD" w:rsidRDefault="009178BD">
      <w:pPr>
        <w:spacing w:after="0"/>
      </w:pPr>
      <w:r>
        <w:separator/>
      </w:r>
    </w:p>
  </w:endnote>
  <w:endnote w:type="continuationSeparator" w:id="0">
    <w:p w14:paraId="4D82DFD7" w14:textId="77777777" w:rsidR="009178BD" w:rsidRDefault="00917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1805" w14:textId="77777777" w:rsidR="009178BD" w:rsidRDefault="009178BD">
    <w:pPr>
      <w:pStyle w:val="Podnoje"/>
      <w:jc w:val="center"/>
    </w:pPr>
  </w:p>
  <w:p w14:paraId="173F7972" w14:textId="77777777" w:rsidR="009178BD" w:rsidRDefault="00917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72B9" w14:textId="77777777" w:rsidR="009178BD" w:rsidRDefault="009178BD">
      <w:pPr>
        <w:spacing w:after="0"/>
      </w:pPr>
      <w:r>
        <w:separator/>
      </w:r>
    </w:p>
  </w:footnote>
  <w:footnote w:type="continuationSeparator" w:id="0">
    <w:p w14:paraId="305EAC64" w14:textId="77777777" w:rsidR="009178BD" w:rsidRDefault="00917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C98E" w14:textId="77777777" w:rsidR="009178BD" w:rsidRDefault="009178B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733420">
    <w:abstractNumId w:val="1"/>
  </w:num>
  <w:num w:numId="2" w16cid:durableId="388923166">
    <w:abstractNumId w:val="4"/>
  </w:num>
  <w:num w:numId="3" w16cid:durableId="1367291844">
    <w:abstractNumId w:val="8"/>
  </w:num>
  <w:num w:numId="4" w16cid:durableId="1140540189">
    <w:abstractNumId w:val="9"/>
  </w:num>
  <w:num w:numId="5" w16cid:durableId="1714041981">
    <w:abstractNumId w:val="7"/>
  </w:num>
  <w:num w:numId="6" w16cid:durableId="117186462">
    <w:abstractNumId w:val="3"/>
  </w:num>
  <w:num w:numId="7" w16cid:durableId="156044970">
    <w:abstractNumId w:val="2"/>
  </w:num>
  <w:num w:numId="8" w16cid:durableId="1966502736">
    <w:abstractNumId w:val="0"/>
  </w:num>
  <w:num w:numId="9" w16cid:durableId="1395398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900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D55A3"/>
    <w:rsid w:val="000E01BD"/>
    <w:rsid w:val="000F5475"/>
    <w:rsid w:val="000F79F8"/>
    <w:rsid w:val="001067C7"/>
    <w:rsid w:val="001202C2"/>
    <w:rsid w:val="00120D78"/>
    <w:rsid w:val="00126586"/>
    <w:rsid w:val="00126D02"/>
    <w:rsid w:val="001308A3"/>
    <w:rsid w:val="001329AF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1E2FFA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A4D5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66E6A"/>
    <w:rsid w:val="0038329E"/>
    <w:rsid w:val="00387913"/>
    <w:rsid w:val="0039375D"/>
    <w:rsid w:val="00393893"/>
    <w:rsid w:val="0039579E"/>
    <w:rsid w:val="00397D8F"/>
    <w:rsid w:val="003A1385"/>
    <w:rsid w:val="003A2C0D"/>
    <w:rsid w:val="003A5714"/>
    <w:rsid w:val="003B6FC6"/>
    <w:rsid w:val="003C4AE1"/>
    <w:rsid w:val="003C72BA"/>
    <w:rsid w:val="003D1F1B"/>
    <w:rsid w:val="003D47DE"/>
    <w:rsid w:val="003D58F0"/>
    <w:rsid w:val="003D68DC"/>
    <w:rsid w:val="003E52BB"/>
    <w:rsid w:val="003F28E9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2F50"/>
    <w:rsid w:val="00486638"/>
    <w:rsid w:val="004877D9"/>
    <w:rsid w:val="00496C2A"/>
    <w:rsid w:val="004A4697"/>
    <w:rsid w:val="004A75D5"/>
    <w:rsid w:val="004B1727"/>
    <w:rsid w:val="004B24B6"/>
    <w:rsid w:val="004B38BB"/>
    <w:rsid w:val="004B4849"/>
    <w:rsid w:val="004C5173"/>
    <w:rsid w:val="004F13BB"/>
    <w:rsid w:val="0050229B"/>
    <w:rsid w:val="00503333"/>
    <w:rsid w:val="0050450F"/>
    <w:rsid w:val="00513894"/>
    <w:rsid w:val="00515827"/>
    <w:rsid w:val="00515CC8"/>
    <w:rsid w:val="0053454F"/>
    <w:rsid w:val="00536A44"/>
    <w:rsid w:val="005502D2"/>
    <w:rsid w:val="005512CD"/>
    <w:rsid w:val="0055516B"/>
    <w:rsid w:val="00557136"/>
    <w:rsid w:val="005732F1"/>
    <w:rsid w:val="00574227"/>
    <w:rsid w:val="00580D3F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753FE"/>
    <w:rsid w:val="006842F2"/>
    <w:rsid w:val="006914EC"/>
    <w:rsid w:val="00691FD1"/>
    <w:rsid w:val="006A105A"/>
    <w:rsid w:val="006B2D01"/>
    <w:rsid w:val="006C343E"/>
    <w:rsid w:val="006C5D0E"/>
    <w:rsid w:val="006D5E14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B5445"/>
    <w:rsid w:val="007C5424"/>
    <w:rsid w:val="007D3551"/>
    <w:rsid w:val="007D733C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178BD"/>
    <w:rsid w:val="00922F78"/>
    <w:rsid w:val="0092301E"/>
    <w:rsid w:val="009347BF"/>
    <w:rsid w:val="00945BD5"/>
    <w:rsid w:val="009466D2"/>
    <w:rsid w:val="00950DA9"/>
    <w:rsid w:val="00966DAB"/>
    <w:rsid w:val="00966E5E"/>
    <w:rsid w:val="009713C0"/>
    <w:rsid w:val="009728C4"/>
    <w:rsid w:val="00976AC0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68E3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B3FDF"/>
    <w:rsid w:val="00AD3266"/>
    <w:rsid w:val="00AD448E"/>
    <w:rsid w:val="00AE44E4"/>
    <w:rsid w:val="00AE4B26"/>
    <w:rsid w:val="00AF4A54"/>
    <w:rsid w:val="00B038CC"/>
    <w:rsid w:val="00B07CF0"/>
    <w:rsid w:val="00B34C54"/>
    <w:rsid w:val="00B4776F"/>
    <w:rsid w:val="00B51FC6"/>
    <w:rsid w:val="00B56493"/>
    <w:rsid w:val="00B57014"/>
    <w:rsid w:val="00B60729"/>
    <w:rsid w:val="00B73D0C"/>
    <w:rsid w:val="00B813B3"/>
    <w:rsid w:val="00B81E81"/>
    <w:rsid w:val="00B84AF0"/>
    <w:rsid w:val="00B92D8C"/>
    <w:rsid w:val="00B97480"/>
    <w:rsid w:val="00BB7B67"/>
    <w:rsid w:val="00BC450B"/>
    <w:rsid w:val="00BD4E27"/>
    <w:rsid w:val="00BE5A6A"/>
    <w:rsid w:val="00BF2B70"/>
    <w:rsid w:val="00C00D8B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2E58"/>
    <w:rsid w:val="00D74B84"/>
    <w:rsid w:val="00D764A5"/>
    <w:rsid w:val="00D8252E"/>
    <w:rsid w:val="00D90044"/>
    <w:rsid w:val="00D94FFF"/>
    <w:rsid w:val="00DA1711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197E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31A53"/>
    <w:rsid w:val="00F3379D"/>
    <w:rsid w:val="00F3660B"/>
    <w:rsid w:val="00F462EA"/>
    <w:rsid w:val="00F526A8"/>
    <w:rsid w:val="00F52FD2"/>
    <w:rsid w:val="00F572DF"/>
    <w:rsid w:val="00F57976"/>
    <w:rsid w:val="00F669D6"/>
    <w:rsid w:val="00FC4732"/>
    <w:rsid w:val="00FD1454"/>
    <w:rsid w:val="00FD4D3A"/>
    <w:rsid w:val="00FE4319"/>
    <w:rsid w:val="00FE7220"/>
    <w:rsid w:val="00FE773C"/>
    <w:rsid w:val="00FE7BB2"/>
    <w:rsid w:val="00FF2BF3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A9F1"/>
  <w15:docId w15:val="{77B4A9D2-F0DA-47D9-BF98-97909F77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  <w:lang w:eastAsia="en-US"/>
    </w:rPr>
  </w:style>
  <w:style w:type="paragraph" w:customStyle="1" w:styleId="Normal1">
    <w:name w:val="Normal1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48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7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ne-potrebe.varaz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F63-9DE5-45A1-838C-12DD3C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Draženka Dević</cp:lastModifiedBy>
  <cp:revision>4</cp:revision>
  <cp:lastPrinted>2022-01-20T13:51:00Z</cp:lastPrinted>
  <dcterms:created xsi:type="dcterms:W3CDTF">2025-08-27T07:43:00Z</dcterms:created>
  <dcterms:modified xsi:type="dcterms:W3CDTF">2025-09-04T06:30:00Z</dcterms:modified>
</cp:coreProperties>
</file>